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836186" w:rsidRPr="00836186" w:rsidTr="00004E7F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836186" w:rsidRPr="00836186" w:rsidRDefault="00836186" w:rsidP="00836186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Российская Федерация</w:t>
            </w:r>
          </w:p>
          <w:p w:rsidR="00836186" w:rsidRPr="00836186" w:rsidRDefault="00836186" w:rsidP="00836186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Республика Алтай</w:t>
            </w:r>
          </w:p>
          <w:p w:rsidR="00836186" w:rsidRPr="00836186" w:rsidRDefault="00836186" w:rsidP="0083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proofErr w:type="spellStart"/>
            <w:r w:rsidRPr="00836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адинское</w:t>
            </w:r>
            <w:proofErr w:type="spellEnd"/>
            <w:r w:rsidRPr="00836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36186" w:rsidRPr="00836186" w:rsidRDefault="00836186" w:rsidP="00836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6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Сельское поселение</w:t>
            </w:r>
          </w:p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ельский</w:t>
            </w:r>
            <w:r w:rsidRPr="008361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Совет </w:t>
            </w:r>
          </w:p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депутатов</w:t>
            </w:r>
          </w:p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</w:p>
          <w:p w:rsidR="00836186" w:rsidRPr="00836186" w:rsidRDefault="00390754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line id="_x0000_s1028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836186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Россия </w:t>
            </w:r>
            <w:proofErr w:type="spellStart"/>
            <w:r w:rsidRPr="00836186">
              <w:rPr>
                <w:rFonts w:ascii="Arial" w:eastAsia="Times New Roman" w:hAnsi="Arial" w:cs="Arial"/>
                <w:b/>
                <w:sz w:val="28"/>
                <w:szCs w:val="24"/>
              </w:rPr>
              <w:t>Федерациязы</w:t>
            </w:r>
            <w:proofErr w:type="spellEnd"/>
            <w:r w:rsidRPr="00836186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 </w:t>
            </w:r>
          </w:p>
          <w:p w:rsidR="00836186" w:rsidRPr="00836186" w:rsidRDefault="00836186" w:rsidP="00836186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</w:rPr>
            </w:pPr>
            <w:r w:rsidRPr="00836186">
              <w:rPr>
                <w:rFonts w:ascii="Arial" w:eastAsia="Times New Roman" w:hAnsi="Arial" w:cs="Times New Roman"/>
                <w:b/>
                <w:sz w:val="28"/>
                <w:szCs w:val="20"/>
              </w:rPr>
              <w:t>Алтай Республика</w:t>
            </w:r>
          </w:p>
          <w:p w:rsidR="00836186" w:rsidRPr="00836186" w:rsidRDefault="00836186" w:rsidP="0083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836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ады</w:t>
            </w:r>
            <w:proofErr w:type="spellEnd"/>
          </w:p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/>
              </w:rPr>
              <w:t>j</w:t>
            </w:r>
            <w:proofErr w:type="spellStart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урт</w:t>
            </w:r>
            <w:proofErr w:type="spellEnd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 </w:t>
            </w:r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/>
              </w:rPr>
              <w:t>j</w:t>
            </w:r>
            <w:proofErr w:type="spellStart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еезези</w:t>
            </w:r>
            <w:proofErr w:type="spellEnd"/>
          </w:p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proofErr w:type="spellStart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Депутаттардын</w:t>
            </w:r>
            <w:proofErr w:type="spellEnd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 </w:t>
            </w:r>
            <w:proofErr w:type="gramStart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  <w:lang w:val="en-US"/>
              </w:rPr>
              <w:t>j</w:t>
            </w:r>
            <w:proofErr w:type="spellStart"/>
            <w:proofErr w:type="gramEnd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урт</w:t>
            </w:r>
            <w:proofErr w:type="spellEnd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  </w:t>
            </w:r>
          </w:p>
          <w:p w:rsidR="00836186" w:rsidRPr="00836186" w:rsidRDefault="00836186" w:rsidP="00836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proofErr w:type="spellStart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оведи</w:t>
            </w:r>
            <w:proofErr w:type="spellEnd"/>
            <w:r w:rsidRPr="00836186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      </w:t>
            </w:r>
          </w:p>
          <w:p w:rsidR="00836186" w:rsidRPr="00836186" w:rsidRDefault="00836186" w:rsidP="008361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36186" w:rsidRPr="00836186" w:rsidRDefault="00836186" w:rsidP="00836186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36186">
        <w:rPr>
          <w:rFonts w:ascii="Times New Roman" w:eastAsia="Times New Roman" w:hAnsi="Times New Roman" w:cs="Times New Roman"/>
          <w:b/>
          <w:bCs/>
          <w:sz w:val="28"/>
          <w:szCs w:val="20"/>
        </w:rPr>
        <w:t>Двадцать третья  сессия третьего созыва</w:t>
      </w:r>
    </w:p>
    <w:p w:rsidR="00836186" w:rsidRPr="00836186" w:rsidRDefault="00836186" w:rsidP="008361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186" w:rsidRPr="00836186" w:rsidRDefault="00836186" w:rsidP="00836186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b/>
        </w:rPr>
      </w:pPr>
      <w:r w:rsidRPr="00836186">
        <w:rPr>
          <w:rFonts w:ascii="Times New Roman" w:eastAsia="Times New Roman" w:hAnsi="Times New Roman" w:cs="Times New Roman"/>
          <w:b/>
        </w:rPr>
        <w:t>РЕШЕНИЕ                                                                                                                     ЧЕЧИМ</w:t>
      </w: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29.07.2016г.                                                                                                    №  </w:t>
      </w:r>
      <w:r w:rsidR="001500A1">
        <w:rPr>
          <w:rFonts w:ascii="Times New Roman" w:eastAsia="Times New Roman" w:hAnsi="Times New Roman" w:cs="Times New Roman"/>
          <w:b/>
          <w:bCs/>
          <w:sz w:val="24"/>
          <w:szCs w:val="24"/>
        </w:rPr>
        <w:t>7/23</w:t>
      </w:r>
      <w:r w:rsidRPr="008361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с. </w:t>
      </w:r>
      <w:proofErr w:type="spellStart"/>
      <w:r w:rsidRPr="00836186">
        <w:rPr>
          <w:rFonts w:ascii="Times New Roman" w:eastAsia="Times New Roman" w:hAnsi="Times New Roman" w:cs="Times New Roman"/>
          <w:b/>
          <w:bCs/>
          <w:sz w:val="24"/>
          <w:szCs w:val="24"/>
        </w:rPr>
        <w:t>Кулада</w:t>
      </w:r>
      <w:proofErr w:type="spellEnd"/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b/>
          <w:sz w:val="24"/>
          <w:szCs w:val="24"/>
        </w:rPr>
        <w:t>комплексного развития социальной инфраструктуры</w:t>
      </w: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36186">
        <w:rPr>
          <w:rFonts w:ascii="Times New Roman" w:eastAsia="Times New Roman" w:hAnsi="Times New Roman" w:cs="Times New Roman"/>
          <w:b/>
          <w:sz w:val="24"/>
          <w:szCs w:val="24"/>
        </w:rPr>
        <w:t>Куладинского</w:t>
      </w:r>
      <w:proofErr w:type="spellEnd"/>
      <w:r w:rsidRPr="0083618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16-2020 годы</w:t>
      </w: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b/>
          <w:sz w:val="24"/>
          <w:szCs w:val="24"/>
        </w:rPr>
        <w:t>и на период до 2029 года</w:t>
      </w: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9.12.2014 № 456-ФЗ « 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6" w:history="1">
        <w:r w:rsidRPr="00836186">
          <w:rPr>
            <w:rFonts w:ascii="Times New Roman" w:eastAsia="Times New Roman" w:hAnsi="Times New Roman" w:cs="Times New Roman"/>
            <w:sz w:val="24"/>
          </w:rPr>
          <w:t>Постановление</w:t>
        </w:r>
      </w:hyperlink>
      <w:proofErr w:type="gramStart"/>
      <w:r w:rsidRPr="00836186">
        <w:rPr>
          <w:rFonts w:ascii="Times New Roman" w:eastAsia="Times New Roman" w:hAnsi="Times New Roman" w:cs="Times New Roman"/>
          <w:sz w:val="24"/>
        </w:rPr>
        <w:t>м</w:t>
      </w:r>
      <w:proofErr w:type="gramEnd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,  руководствуясь </w:t>
      </w:r>
      <w:hyperlink r:id="rId7" w:history="1">
        <w:r w:rsidRPr="00836186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186">
        <w:rPr>
          <w:rFonts w:ascii="Times New Roman" w:eastAsia="Times New Roman" w:hAnsi="Times New Roman" w:cs="Times New Roman"/>
          <w:sz w:val="24"/>
          <w:szCs w:val="24"/>
        </w:rPr>
        <w:t>Куладинского</w:t>
      </w:r>
      <w:proofErr w:type="spellEnd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618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программу комплексного развития социальной инфраструктуры  </w:t>
      </w:r>
      <w:proofErr w:type="spellStart"/>
      <w:r w:rsidRPr="00836186">
        <w:rPr>
          <w:rFonts w:ascii="Times New Roman" w:eastAsia="Times New Roman" w:hAnsi="Times New Roman" w:cs="Times New Roman"/>
          <w:sz w:val="24"/>
          <w:szCs w:val="24"/>
        </w:rPr>
        <w:t>Куладинского</w:t>
      </w:r>
      <w:proofErr w:type="spellEnd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 - 2029 годы согласно </w:t>
      </w:r>
      <w:hyperlink w:anchor="sub_1000" w:history="1">
        <w:r w:rsidRPr="00836186">
          <w:rPr>
            <w:rFonts w:ascii="Times New Roman" w:eastAsia="Times New Roman" w:hAnsi="Times New Roman" w:cs="Times New Roman"/>
            <w:sz w:val="24"/>
            <w:szCs w:val="24"/>
          </w:rPr>
          <w:t>приложению</w:t>
        </w:r>
      </w:hyperlink>
      <w:r w:rsidRPr="00836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"/>
      <w:bookmarkEnd w:id="0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8361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ы возложить на специалиста по земельным и имущественным отношениям.</w:t>
      </w: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3"/>
      <w:bookmarkEnd w:id="1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со дня его </w:t>
      </w:r>
      <w:hyperlink r:id="rId8" w:history="1">
        <w:r w:rsidRPr="00836186">
          <w:rPr>
            <w:rFonts w:ascii="Times New Roman" w:eastAsia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2"/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186" w:rsidRPr="00836186" w:rsidRDefault="00836186" w:rsidP="00836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     Глава </w:t>
      </w:r>
      <w:proofErr w:type="spellStart"/>
      <w:r w:rsidRPr="00836186">
        <w:rPr>
          <w:rFonts w:ascii="Times New Roman" w:eastAsia="Times New Roman" w:hAnsi="Times New Roman" w:cs="Times New Roman"/>
          <w:sz w:val="24"/>
          <w:szCs w:val="24"/>
        </w:rPr>
        <w:t>Куладинского</w:t>
      </w:r>
      <w:proofErr w:type="spellEnd"/>
      <w:r w:rsidRPr="008361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В.К </w:t>
      </w:r>
      <w:proofErr w:type="spellStart"/>
      <w:r w:rsidRPr="00836186">
        <w:rPr>
          <w:rFonts w:ascii="Times New Roman" w:eastAsia="Times New Roman" w:hAnsi="Times New Roman" w:cs="Times New Roman"/>
          <w:sz w:val="24"/>
          <w:szCs w:val="24"/>
        </w:rPr>
        <w:t>Паянтинова</w:t>
      </w:r>
      <w:proofErr w:type="spellEnd"/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72" w:rsidRDefault="00FA0D7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36186" w:rsidRDefault="0083618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36186" w:rsidRDefault="0083618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36186" w:rsidRDefault="0083618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36186" w:rsidRDefault="0083618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85EE6" w:rsidRDefault="00485EE6" w:rsidP="00485E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85EE6" w:rsidRDefault="00485EE6" w:rsidP="00485E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36186" w:rsidRDefault="00836186" w:rsidP="00485E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3618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№1 к решению сельского Совета депутатов</w:t>
      </w:r>
    </w:p>
    <w:p w:rsidR="00836186" w:rsidRPr="00836186" w:rsidRDefault="00836186" w:rsidP="008361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№   от 29.07.2016 г.</w:t>
      </w:r>
    </w:p>
    <w:p w:rsidR="00836186" w:rsidRDefault="00836186" w:rsidP="008361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527AC" w:rsidRPr="00E11852" w:rsidRDefault="00AD5061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а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«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</w:t>
      </w:r>
      <w:proofErr w:type="spellStart"/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ладинского</w:t>
      </w:r>
      <w:proofErr w:type="spellEnd"/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льского поселения на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29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"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ем </w:t>
      </w:r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ладинского</w:t>
      </w:r>
      <w:proofErr w:type="spellEnd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B43DB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29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а»</w:t>
      </w:r>
    </w:p>
    <w:bookmarkEnd w:id="3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19"/>
      </w:tblGrid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6276C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на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D44D77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7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55475C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</w:t>
            </w:r>
            <w:r w:rsidR="0055475C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F527AC" w:rsidRPr="003C111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 42.13330.2011 «Градостроительство. Планировка и застройка </w:t>
            </w:r>
            <w:r w:rsidR="00D44D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и сельских поселений»</w:t>
            </w: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27AC" w:rsidRPr="003C1116" w:rsidRDefault="00B43DB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AC" w:rsidRPr="003C11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F527AC" w:rsidRPr="00FC7E5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history="1">
              <w:r w:rsidRPr="00FC7E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Онгудайского</w:t>
            </w:r>
            <w:proofErr w:type="spellEnd"/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района, администрация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22E3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муниципального района путем формирования благоприятного социального климата для обеспечения эф</w:t>
            </w:r>
            <w:r w:rsidR="003152EF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строительство новых корпусов для специализированных учреждений здравоохран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E11852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E1185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  <w:p w:rsidR="003164D3" w:rsidRPr="00E11852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дефицита мест в детских дошкольных учреждениях;</w:t>
            </w:r>
          </w:p>
          <w:p w:rsidR="00E11852" w:rsidRPr="00E11852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 w:rsidR="00ED68E5">
              <w:rPr>
                <w:rFonts w:ascii="Times New Roman" w:hAnsi="Times New Roman" w:cs="Times New Roman"/>
                <w:sz w:val="28"/>
                <w:szCs w:val="28"/>
              </w:rPr>
              <w:t>е систем и объектов социальной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</w:t>
            </w:r>
            <w:r w:rsidR="004D2829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илищного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F2441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1803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т.ч. по бюджетам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F527AC" w:rsidRPr="00E11852" w:rsidRDefault="00496C50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до 20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(на срок действия генерального план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: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- администрацией мун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йон;</w:t>
            </w:r>
          </w:p>
          <w:p w:rsidR="00F527AC" w:rsidRPr="00E11852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- администрацией</w:t>
            </w:r>
            <w:r w:rsidR="00B43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DBC">
              <w:rPr>
                <w:rFonts w:ascii="Times New Roman" w:hAnsi="Times New Roman" w:cs="Times New Roman"/>
                <w:sz w:val="28"/>
                <w:szCs w:val="28"/>
              </w:rPr>
              <w:t>Куладинского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1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ания для разработки программы</w:t>
      </w:r>
    </w:p>
    <w:bookmarkEnd w:id="4"/>
    <w:p w:rsidR="004D2829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B43DBC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3C1116" w:rsidRPr="003C11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3C11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C11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E11852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2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 и задачи совершенствования и развития коммунального комплекса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9A6381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bookmarkEnd w:id="5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522964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Целью разработки Программы комплексного </w:t>
      </w:r>
      <w:r w:rsidR="006529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03DC">
        <w:rPr>
          <w:rFonts w:ascii="Times New Roman" w:hAnsi="Times New Roman" w:cs="Times New Roman"/>
          <w:sz w:val="28"/>
          <w:szCs w:val="28"/>
        </w:rPr>
        <w:t>социальной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527AC" w:rsidRPr="00E11852">
        <w:rPr>
          <w:rFonts w:ascii="Times New Roman" w:hAnsi="Times New Roman" w:cs="Times New Roman"/>
          <w:sz w:val="28"/>
          <w:szCs w:val="28"/>
        </w:rPr>
        <w:t>является об</w:t>
      </w:r>
      <w:r>
        <w:rPr>
          <w:rFonts w:ascii="Times New Roman" w:hAnsi="Times New Roman" w:cs="Times New Roman"/>
          <w:sz w:val="28"/>
          <w:szCs w:val="28"/>
        </w:rPr>
        <w:t>еспечение р</w:t>
      </w:r>
      <w:r w:rsidR="00744016">
        <w:rPr>
          <w:rFonts w:ascii="Times New Roman" w:hAnsi="Times New Roman" w:cs="Times New Roman"/>
          <w:sz w:val="28"/>
          <w:szCs w:val="28"/>
        </w:rPr>
        <w:t>азвитие социальной инфраструктуры (объекты образования, здравоохранения, физической культуры и массового спорта и культуры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) в соответствии с текущими и перспективными потребностями муниципального образования, </w:t>
      </w:r>
      <w:r w:rsidR="00744016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 и улучшения экологического состояния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lastRenderedPageBreak/>
        <w:t>Программа комплексн</w:t>
      </w:r>
      <w:r w:rsidR="0065299C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B43DBC">
        <w:rPr>
          <w:rFonts w:ascii="Times New Roman" w:hAnsi="Times New Roman" w:cs="Times New Roman"/>
          <w:sz w:val="28"/>
          <w:szCs w:val="28"/>
        </w:rPr>
        <w:t xml:space="preserve"> </w:t>
      </w:r>
      <w:r w:rsidR="00571440" w:rsidRPr="00E118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инвестиционных и производственны</w:t>
      </w:r>
      <w:r w:rsidR="00F83E2B">
        <w:rPr>
          <w:rFonts w:ascii="Times New Roman" w:hAnsi="Times New Roman" w:cs="Times New Roman"/>
          <w:sz w:val="28"/>
          <w:szCs w:val="28"/>
        </w:rPr>
        <w:t>х Программ организаций строительн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комплекса муниципального образования.</w:t>
      </w:r>
    </w:p>
    <w:p w:rsidR="00F527AC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</w:t>
      </w:r>
      <w:r w:rsidR="00F83E2B">
        <w:rPr>
          <w:rFonts w:ascii="Times New Roman" w:hAnsi="Times New Roman" w:cs="Times New Roman"/>
          <w:sz w:val="28"/>
          <w:szCs w:val="28"/>
        </w:rPr>
        <w:t>развития социальной инфраструктуры</w:t>
      </w:r>
      <w:r w:rsidRPr="00E11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0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2F3E10">
        <w:rPr>
          <w:rFonts w:ascii="Times New Roman" w:hAnsi="Times New Roman" w:cs="Times New Roman"/>
          <w:sz w:val="28"/>
          <w:szCs w:val="28"/>
        </w:rPr>
        <w:t>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>
        <w:rPr>
          <w:rFonts w:ascii="Times New Roman" w:hAnsi="Times New Roman" w:cs="Times New Roman"/>
          <w:sz w:val="28"/>
          <w:szCs w:val="28"/>
        </w:rPr>
        <w:t>, реконструкции и ремонта спортивных сооруж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условий проживания населения за счет строительства, </w:t>
      </w:r>
      <w:r w:rsidR="00AB25C7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5C7">
        <w:rPr>
          <w:rFonts w:ascii="Times New Roman" w:hAnsi="Times New Roman" w:cs="Times New Roman"/>
          <w:sz w:val="28"/>
          <w:szCs w:val="28"/>
        </w:rPr>
        <w:t>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2F3E10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3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</w:p>
    <w:bookmarkEnd w:id="6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B5267">
        <w:rPr>
          <w:rFonts w:ascii="Times New Roman" w:hAnsi="Times New Roman" w:cs="Times New Roman"/>
          <w:sz w:val="28"/>
          <w:szCs w:val="28"/>
        </w:rPr>
        <w:t>:</w:t>
      </w:r>
      <w:r w:rsidR="00A10A48">
        <w:rPr>
          <w:rFonts w:ascii="Times New Roman" w:hAnsi="Times New Roman" w:cs="Times New Roman"/>
          <w:sz w:val="28"/>
          <w:szCs w:val="28"/>
        </w:rPr>
        <w:t xml:space="preserve"> 2016-2020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E11852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</w:t>
      </w:r>
      <w:r w:rsidR="00B43DB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года.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40" w:rsidRPr="00E11852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1004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7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85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координатор </w:t>
      </w:r>
      <w:r w:rsidR="00DD5807" w:rsidRPr="00E11852">
        <w:rPr>
          <w:rFonts w:ascii="Times New Roman" w:hAnsi="Times New Roman" w:cs="Times New Roman"/>
          <w:sz w:val="28"/>
          <w:szCs w:val="28"/>
        </w:rPr>
        <w:t>–</w:t>
      </w:r>
      <w:r w:rsidRPr="00E11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B43D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район, администрация</w:t>
      </w:r>
      <w:r w:rsidR="00B4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5333" w:rsidRPr="00E11852">
        <w:rPr>
          <w:rFonts w:ascii="Times New Roman" w:hAnsi="Times New Roman" w:cs="Times New Roman"/>
          <w:sz w:val="28"/>
          <w:szCs w:val="28"/>
        </w:rPr>
        <w:t>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Администрация</w:t>
      </w:r>
      <w:r w:rsidR="00B4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Pr="00E11852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E11852">
        <w:rPr>
          <w:rFonts w:ascii="Times New Roman" w:hAnsi="Times New Roman" w:cs="Times New Roman"/>
          <w:sz w:val="28"/>
          <w:szCs w:val="28"/>
        </w:rPr>
        <w:t>ю</w:t>
      </w:r>
      <w:r w:rsidRPr="00E11852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E11852">
        <w:rPr>
          <w:rFonts w:ascii="Times New Roman" w:hAnsi="Times New Roman" w:cs="Times New Roman"/>
          <w:sz w:val="28"/>
          <w:szCs w:val="28"/>
        </w:rPr>
        <w:t>–</w:t>
      </w:r>
      <w:r w:rsidR="00B43DB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B43DBC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proofErr w:type="spellStart"/>
      <w:r w:rsidR="00B43DB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43DB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41C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9B41CC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9B41C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9B4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4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B78ED" w:rsidRPr="009B41CC">
        <w:rPr>
          <w:rFonts w:ascii="Times New Roman" w:hAnsi="Times New Roman" w:cs="Times New Roman"/>
          <w:sz w:val="28"/>
          <w:szCs w:val="28"/>
        </w:rPr>
        <w:t>16</w:t>
      </w:r>
      <w:r w:rsidRPr="009B41CC">
        <w:rPr>
          <w:rFonts w:ascii="Times New Roman" w:hAnsi="Times New Roman" w:cs="Times New Roman"/>
          <w:sz w:val="28"/>
          <w:szCs w:val="28"/>
        </w:rPr>
        <w:t> </w:t>
      </w:r>
      <w:r w:rsidR="00FB78ED" w:rsidRPr="009B41CC">
        <w:rPr>
          <w:rFonts w:ascii="Times New Roman" w:hAnsi="Times New Roman" w:cs="Times New Roman"/>
          <w:sz w:val="28"/>
          <w:szCs w:val="28"/>
        </w:rPr>
        <w:t>–</w:t>
      </w:r>
      <w:r w:rsidRPr="009B41CC">
        <w:rPr>
          <w:rFonts w:ascii="Times New Roman" w:hAnsi="Times New Roman" w:cs="Times New Roman"/>
          <w:sz w:val="28"/>
          <w:szCs w:val="28"/>
        </w:rPr>
        <w:t> 20</w:t>
      </w:r>
      <w:r w:rsidR="006276C2">
        <w:rPr>
          <w:rFonts w:ascii="Times New Roman" w:hAnsi="Times New Roman" w:cs="Times New Roman"/>
          <w:sz w:val="28"/>
          <w:szCs w:val="28"/>
        </w:rPr>
        <w:t>29</w:t>
      </w:r>
      <w:r w:rsidRPr="009B41CC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5D3FB2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5D3FB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D3FB2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31168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8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5D3FB2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D0281C" w:rsidRPr="005D3FB2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5D3FB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5D3FB2">
        <w:rPr>
          <w:rFonts w:ascii="Times New Roman" w:hAnsi="Times New Roman" w:cs="Times New Roman"/>
          <w:sz w:val="28"/>
          <w:szCs w:val="28"/>
        </w:rPr>
        <w:t>создание новых и развитие существующих спортивно-тренировочных центров;</w:t>
      </w:r>
    </w:p>
    <w:p w:rsidR="00D0281C" w:rsidRPr="005D3FB2" w:rsidRDefault="00310FC7" w:rsidP="00E7662D">
      <w:pPr>
        <w:pStyle w:val="a4"/>
      </w:pPr>
      <w:r w:rsidRPr="005D3FB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5D3FB2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ликв</w:t>
      </w:r>
      <w:r w:rsidR="004423F7" w:rsidRPr="005D3FB2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9004C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30389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</w:t>
      </w:r>
      <w:r w:rsidRPr="00303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244517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ивающие комфортные и безопас</w:t>
      </w:r>
      <w:r w:rsidR="00244517">
        <w:rPr>
          <w:rFonts w:ascii="Times New Roman" w:hAnsi="Times New Roman" w:cs="Times New Roman"/>
          <w:color w:val="000000"/>
          <w:sz w:val="28"/>
          <w:szCs w:val="28"/>
        </w:rPr>
        <w:t>ные условия для проживания людей;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</w:t>
      </w:r>
      <w:r w:rsidR="006B60AA" w:rsidRPr="006B60AA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6B60AA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6B60AA">
        <w:rPr>
          <w:rFonts w:ascii="Times New Roman" w:hAnsi="Times New Roman" w:cs="Times New Roman"/>
          <w:sz w:val="28"/>
          <w:szCs w:val="28"/>
        </w:rPr>
        <w:t>.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6B60AA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6B60AA">
        <w:rPr>
          <w:rFonts w:ascii="Times New Roman" w:hAnsi="Times New Roman" w:cs="Times New Roman"/>
          <w:sz w:val="28"/>
          <w:szCs w:val="28"/>
        </w:rPr>
        <w:t xml:space="preserve"> комплекса поселка.</w:t>
      </w:r>
    </w:p>
    <w:p w:rsidR="006276C2" w:rsidRDefault="006276C2" w:rsidP="00EF5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"/>
    </w:p>
    <w:p w:rsidR="002F1B60" w:rsidRDefault="002F1B60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60" w:rsidRDefault="002F1B60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60" w:rsidRDefault="002F1B60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7875B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Объекты </w:t>
      </w:r>
      <w:r w:rsidR="00A07631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9C0EFD" w:rsidRPr="007875BC" w:rsidRDefault="009C0EF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:rsidR="0043290C" w:rsidRPr="007875BC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C">
        <w:rPr>
          <w:rFonts w:ascii="Times New Roman" w:hAnsi="Times New Roman" w:cs="Times New Roman"/>
          <w:sz w:val="28"/>
          <w:szCs w:val="28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4D4C36" w:rsidRDefault="00EE0616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Учреждения дошкольного образования:</w:t>
      </w:r>
    </w:p>
    <w:p w:rsidR="00EE0616" w:rsidRPr="004D4C36" w:rsidRDefault="006276C2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="00EE0616" w:rsidRPr="004D4C3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расположено одно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, обеспечивающего воспитание, обучение, присмотр и уход за детьми в возрасте</w:t>
      </w:r>
      <w:r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616" w:rsidRPr="004D4C36">
        <w:rPr>
          <w:rFonts w:ascii="Times New Roman" w:hAnsi="Times New Roman" w:cs="Times New Roman"/>
          <w:sz w:val="28"/>
          <w:szCs w:val="28"/>
        </w:rPr>
        <w:t>Детский сад был</w:t>
      </w:r>
      <w:r w:rsidR="00895CEE">
        <w:rPr>
          <w:rFonts w:ascii="Times New Roman" w:hAnsi="Times New Roman" w:cs="Times New Roman"/>
          <w:sz w:val="28"/>
          <w:szCs w:val="28"/>
        </w:rPr>
        <w:t xml:space="preserve"> введен в действие </w:t>
      </w:r>
      <w:r w:rsidR="00A87FF0">
        <w:rPr>
          <w:rFonts w:ascii="Times New Roman" w:hAnsi="Times New Roman" w:cs="Times New Roman"/>
          <w:sz w:val="28"/>
          <w:szCs w:val="28"/>
        </w:rPr>
        <w:t>1975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году и в настоящее время находится в удовлетворительном состоянии.</w:t>
      </w:r>
      <w:r w:rsidR="00A87FF0">
        <w:rPr>
          <w:rFonts w:ascii="Times New Roman" w:hAnsi="Times New Roman" w:cs="Times New Roman"/>
          <w:sz w:val="28"/>
          <w:szCs w:val="28"/>
        </w:rPr>
        <w:t xml:space="preserve"> Степень износа здания 50%.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</w:t>
      </w:r>
      <w:r w:rsidR="00A87FF0">
        <w:rPr>
          <w:rFonts w:ascii="Times New Roman" w:hAnsi="Times New Roman" w:cs="Times New Roman"/>
          <w:sz w:val="28"/>
          <w:szCs w:val="28"/>
        </w:rPr>
        <w:t xml:space="preserve">По генеральному плану запланировано строительство детского сада </w:t>
      </w:r>
      <w:proofErr w:type="gramStart"/>
      <w:r w:rsidR="00A87F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7FF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87FF0">
        <w:rPr>
          <w:rFonts w:ascii="Times New Roman" w:hAnsi="Times New Roman" w:cs="Times New Roman"/>
          <w:sz w:val="28"/>
          <w:szCs w:val="28"/>
        </w:rPr>
        <w:t>Боочи</w:t>
      </w:r>
      <w:proofErr w:type="spellEnd"/>
      <w:r w:rsidR="00A87FF0">
        <w:rPr>
          <w:rFonts w:ascii="Times New Roman" w:hAnsi="Times New Roman" w:cs="Times New Roman"/>
          <w:sz w:val="28"/>
          <w:szCs w:val="28"/>
        </w:rPr>
        <w:t xml:space="preserve"> на 20 мест.</w:t>
      </w:r>
    </w:p>
    <w:p w:rsidR="00EE0616" w:rsidRPr="004D4C36" w:rsidRDefault="00EE0616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:</w:t>
      </w:r>
    </w:p>
    <w:p w:rsidR="0014499B" w:rsidRDefault="00F0452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>Сеть обще</w:t>
      </w:r>
      <w:r w:rsidR="006276C2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proofErr w:type="spellStart"/>
      <w:r w:rsidR="006276C2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Pr="004D4C36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одним дневным общеобразовательным учреждением, предоставляющим все три ступени общего образования (начальное, основное и среднее (полное)). </w:t>
      </w:r>
    </w:p>
    <w:p w:rsidR="0014499B" w:rsidRDefault="00A87FF0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ются</w:t>
      </w:r>
      <w:r w:rsidR="0014499B">
        <w:rPr>
          <w:rFonts w:ascii="Times New Roman" w:hAnsi="Times New Roman" w:cs="Times New Roman"/>
          <w:sz w:val="28"/>
          <w:szCs w:val="28"/>
        </w:rPr>
        <w:t>:</w:t>
      </w:r>
    </w:p>
    <w:p w:rsidR="0014499B" w:rsidRDefault="0014499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FF0">
        <w:rPr>
          <w:rFonts w:ascii="Times New Roman" w:hAnsi="Times New Roman" w:cs="Times New Roman"/>
          <w:sz w:val="28"/>
          <w:szCs w:val="28"/>
        </w:rPr>
        <w:t xml:space="preserve">начальная школа на 70 учащихся, 1930 г.ввода, 1990 г. реконструкции, степень износа – 49%, </w:t>
      </w:r>
    </w:p>
    <w:p w:rsidR="0014499B" w:rsidRDefault="0014499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87FF0">
        <w:rPr>
          <w:rFonts w:ascii="Times New Roman" w:hAnsi="Times New Roman" w:cs="Times New Roman"/>
          <w:sz w:val="28"/>
          <w:szCs w:val="28"/>
        </w:rPr>
        <w:t>Куладинская</w:t>
      </w:r>
      <w:proofErr w:type="spellEnd"/>
      <w:r w:rsidR="00A87FF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на 240 учащихся со спортивным залом</w:t>
      </w:r>
      <w:r>
        <w:rPr>
          <w:rFonts w:ascii="Times New Roman" w:hAnsi="Times New Roman" w:cs="Times New Roman"/>
          <w:sz w:val="28"/>
          <w:szCs w:val="28"/>
        </w:rPr>
        <w:t>, год ввода в эксплуатацию-1968, год капитального ремонта-2009, 40% износ здания.</w:t>
      </w:r>
    </w:p>
    <w:p w:rsidR="00F0452B" w:rsidRDefault="0014499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оч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4499B" w:rsidRDefault="0014499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на 107 учащихся, со спортивным залом, степень износа-15%, 1994 г.ввода.</w:t>
      </w:r>
      <w:r w:rsidR="002F1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B60" w:rsidRPr="004D4C36" w:rsidRDefault="002F1B60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182F">
        <w:rPr>
          <w:rFonts w:ascii="Times New Roman" w:hAnsi="Times New Roman" w:cs="Times New Roman"/>
          <w:sz w:val="28"/>
          <w:szCs w:val="28"/>
        </w:rPr>
        <w:t xml:space="preserve"> школьный интернат,1972 г.ввода, 80% износ здания.</w:t>
      </w:r>
    </w:p>
    <w:p w:rsidR="00E11852" w:rsidRPr="00826F64" w:rsidRDefault="00E11852" w:rsidP="007875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AF04EE" w:rsidRPr="007875BC" w:rsidRDefault="00AF04EE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99B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>Меди</w:t>
      </w:r>
      <w:r w:rsidR="006276C2">
        <w:rPr>
          <w:rFonts w:ascii="Times New Roman" w:hAnsi="Times New Roman" w:cs="Times New Roman"/>
          <w:sz w:val="28"/>
          <w:szCs w:val="28"/>
        </w:rPr>
        <w:t xml:space="preserve">цинские услуги населению </w:t>
      </w:r>
      <w:proofErr w:type="spellStart"/>
      <w:r w:rsidR="006276C2">
        <w:rPr>
          <w:rFonts w:ascii="Times New Roman" w:hAnsi="Times New Roman" w:cs="Times New Roman"/>
          <w:sz w:val="28"/>
          <w:szCs w:val="28"/>
        </w:rPr>
        <w:t>Куладинского</w:t>
      </w:r>
      <w:proofErr w:type="spellEnd"/>
      <w:r w:rsidRPr="004D4C36">
        <w:rPr>
          <w:rFonts w:ascii="Times New Roman" w:hAnsi="Times New Roman" w:cs="Times New Roman"/>
          <w:sz w:val="28"/>
          <w:szCs w:val="28"/>
        </w:rPr>
        <w:t xml:space="preserve"> сельского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</w:t>
      </w:r>
      <w:r w:rsidR="00507148" w:rsidRPr="004D4C36">
        <w:rPr>
          <w:rFonts w:ascii="Times New Roman" w:hAnsi="Times New Roman" w:cs="Times New Roman"/>
          <w:sz w:val="28"/>
          <w:szCs w:val="28"/>
        </w:rPr>
        <w:t xml:space="preserve">оохранения в сельской местности и т.д. </w:t>
      </w:r>
    </w:p>
    <w:p w:rsidR="0014499B" w:rsidRDefault="0014499B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агаются 2 ФАП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76 г. в</w:t>
      </w:r>
      <w:r w:rsidR="00730B21">
        <w:rPr>
          <w:rFonts w:ascii="Times New Roman" w:hAnsi="Times New Roman" w:cs="Times New Roman"/>
          <w:sz w:val="28"/>
          <w:szCs w:val="28"/>
        </w:rPr>
        <w:t>вода, 27</w:t>
      </w:r>
      <w:r>
        <w:rPr>
          <w:rFonts w:ascii="Times New Roman" w:hAnsi="Times New Roman" w:cs="Times New Roman"/>
          <w:sz w:val="28"/>
          <w:szCs w:val="28"/>
        </w:rPr>
        <w:t xml:space="preserve">% износ здани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70 </w:t>
      </w:r>
      <w:r w:rsidR="00730B21">
        <w:rPr>
          <w:rFonts w:ascii="Times New Roman" w:hAnsi="Times New Roman" w:cs="Times New Roman"/>
          <w:sz w:val="28"/>
          <w:szCs w:val="28"/>
        </w:rPr>
        <w:t>г.ввода, 2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носа здания.</w:t>
      </w:r>
    </w:p>
    <w:p w:rsidR="0043290C" w:rsidRPr="004D4C36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D4C36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4"/>
      <w:r w:rsidRPr="004D4C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физической культуры и массового спорта</w:t>
      </w:r>
    </w:p>
    <w:bookmarkEnd w:id="9"/>
    <w:p w:rsidR="00826F64" w:rsidRDefault="00826F64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499B" w:rsidRDefault="0014499B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ются: </w:t>
      </w:r>
    </w:p>
    <w:p w:rsidR="00541338" w:rsidRDefault="00541338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адион площадью поля 20 тыс.кв.м, год ввода-1982</w:t>
      </w:r>
      <w:r w:rsidR="00730B21">
        <w:rPr>
          <w:rFonts w:ascii="Times New Roman" w:hAnsi="Times New Roman" w:cs="Times New Roman"/>
          <w:sz w:val="28"/>
          <w:szCs w:val="28"/>
        </w:rPr>
        <w:t>;</w:t>
      </w:r>
    </w:p>
    <w:p w:rsidR="00730B21" w:rsidRDefault="00730B21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игровая площадка – на стадии строительства.</w:t>
      </w:r>
    </w:p>
    <w:p w:rsidR="00541338" w:rsidRDefault="00541338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оч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41338" w:rsidRDefault="00541338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;</w:t>
      </w:r>
    </w:p>
    <w:p w:rsidR="00541338" w:rsidRPr="004D4C36" w:rsidRDefault="00541338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он, 2007 г.ввода.</w:t>
      </w:r>
    </w:p>
    <w:p w:rsidR="003D39EF" w:rsidRPr="004D4C36" w:rsidRDefault="003D39EF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6"/>
      <w:r w:rsidRPr="004D4C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культуры</w:t>
      </w:r>
    </w:p>
    <w:p w:rsidR="00541338" w:rsidRPr="004D4C36" w:rsidRDefault="00541338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38" w:rsidRDefault="00541338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с.Ку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ются:</w:t>
      </w:r>
    </w:p>
    <w:p w:rsidR="00541338" w:rsidRDefault="00541338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на 100 мест с библиотекой на 5,4 тыс.ед.хранения, степень износа–5%</w:t>
      </w:r>
    </w:p>
    <w:p w:rsidR="00541338" w:rsidRDefault="00541338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730B21">
        <w:rPr>
          <w:rFonts w:ascii="Times New Roman" w:hAnsi="Times New Roman" w:cs="Times New Roman"/>
          <w:sz w:val="28"/>
          <w:szCs w:val="28"/>
        </w:rPr>
        <w:t>ладинский</w:t>
      </w:r>
      <w:proofErr w:type="spellEnd"/>
      <w:r w:rsidR="00730B21">
        <w:rPr>
          <w:rFonts w:ascii="Times New Roman" w:hAnsi="Times New Roman" w:cs="Times New Roman"/>
          <w:sz w:val="28"/>
          <w:szCs w:val="28"/>
        </w:rPr>
        <w:t xml:space="preserve"> музей, год ввода -19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B21" w:rsidRPr="00172419" w:rsidRDefault="00730B21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музыкальной школы, </w:t>
      </w:r>
      <w:r w:rsidR="002F1B60">
        <w:rPr>
          <w:rFonts w:ascii="Times New Roman" w:hAnsi="Times New Roman" w:cs="Times New Roman"/>
          <w:sz w:val="28"/>
          <w:szCs w:val="28"/>
        </w:rPr>
        <w:t>1984.</w:t>
      </w:r>
    </w:p>
    <w:p w:rsidR="00541338" w:rsidRDefault="00541338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30"/>
      <w:bookmarkEnd w:id="10"/>
    </w:p>
    <w:p w:rsidR="0043290C" w:rsidRPr="007D234D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1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43290C" w:rsidRPr="0043290C">
        <w:rPr>
          <w:rFonts w:ascii="Times New Roman" w:hAnsi="Times New Roman" w:cs="Times New Roman"/>
          <w:b/>
          <w:bCs/>
          <w:sz w:val="28"/>
          <w:szCs w:val="28"/>
        </w:rPr>
        <w:t>Мероприятия программы и показатели</w:t>
      </w:r>
      <w:bookmarkEnd w:id="11"/>
      <w:r w:rsidR="007D2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290C" w:rsidRPr="0043290C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31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.1. Объекты образования</w:t>
      </w:r>
    </w:p>
    <w:bookmarkEnd w:id="12"/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AC8" w:rsidRPr="000E1709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 w:rsidR="002C38FC" w:rsidRPr="000E1709">
        <w:rPr>
          <w:rFonts w:ascii="Times New Roman" w:hAnsi="Times New Roman" w:cs="Times New Roman"/>
          <w:sz w:val="28"/>
          <w:szCs w:val="28"/>
        </w:rPr>
        <w:t xml:space="preserve"> объектами образова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4A284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E1709">
        <w:rPr>
          <w:rFonts w:ascii="Times New Roman" w:hAnsi="Times New Roman" w:cs="Times New Roman"/>
          <w:sz w:val="28"/>
          <w:szCs w:val="28"/>
        </w:rPr>
        <w:t>: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роительства объектов образова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питальный ремонт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образования 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образования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419" w:rsidRDefault="00BE3D95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72419" w:rsidRPr="00172419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достигнуты следующие  </w:t>
      </w:r>
      <w:r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72419"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194" w:rsidRPr="00F17194" w:rsidRDefault="00172419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F17194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F3A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3D39EF" w:rsidRDefault="00F17194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</w:t>
      </w:r>
      <w:r w:rsidR="002B6B5C"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C415E0" w:rsidRDefault="00C415E0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15E0" w:rsidRPr="000E1709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здравоохране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 К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415E0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го, качествен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</w:t>
      </w:r>
      <w:r w:rsidRPr="00BE3D95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;</w:t>
      </w:r>
    </w:p>
    <w:p w:rsidR="008E6F51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E6F51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5D18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3D95" w:rsidRP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415E0" w:rsidRPr="00F17194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AB1CB0" w:rsidRDefault="00BE3D95" w:rsidP="002F1B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AB1CB0" w:rsidRPr="00E11852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AA1059" w:rsidRPr="00AA1059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7F5AEB" w:rsidRDefault="007F5AEB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EB" w:rsidRPr="000E1709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массового спорта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7F5AEB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3A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3A0E8D" w:rsidRPr="003A0E8D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7F5AEB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беспечение  безопасного, качественного и эффективног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3A0E8D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овершенствование условий для развития спорта. </w:t>
      </w:r>
    </w:p>
    <w:p w:rsid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5D183C" w:rsidRP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F17194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E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5C">
        <w:rPr>
          <w:rFonts w:ascii="Times New Roman" w:hAnsi="Times New Roman" w:cs="Times New Roman"/>
          <w:b/>
          <w:sz w:val="28"/>
          <w:szCs w:val="28"/>
        </w:rPr>
        <w:t>11</w:t>
      </w:r>
      <w:r w:rsidR="004A5CA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4A5CA8" w:rsidRPr="004A5CA8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  <w:r w:rsidR="00CD1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7CAA" w:rsidRDefault="00557CAA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76" w:rsidRPr="000E1709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культуры 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Р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К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D1C76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) Обеспечение безопасного, качествен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ффектив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6641E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5) Э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A232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32A7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П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.</w:t>
      </w:r>
    </w:p>
    <w:p w:rsidR="00A232A7" w:rsidRPr="00F17194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D1C76" w:rsidRPr="00F17194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F17194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2B6B5C" w:rsidRPr="002F1B60" w:rsidRDefault="00CD1C76" w:rsidP="002F1B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290C" w:rsidRPr="0043290C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ланируемые расходы и источники финансир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E11852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3. </w:t>
      </w:r>
      <w:r w:rsidR="009004CE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пределение эффекта от реализации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ероприятий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азвитию социальной инфраструктуры</w:t>
      </w:r>
    </w:p>
    <w:p w:rsidR="009004CE" w:rsidRPr="00E1185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1D26F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едложенных программных мероприятий по разв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итию и модернизации социальной</w:t>
      </w: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муниципального образования позволит улучшить качество 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BE2573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28BC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т новые места в общеобразовательных учреждениях, учреждениях здравоохранения.</w:t>
      </w:r>
      <w:r w:rsidR="007D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04CE" w:rsidRPr="003F0B1B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</w:t>
      </w:r>
      <w:r w:rsidR="003F0B1B"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социальной инфраструктуры </w:t>
      </w: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позволит:</w:t>
      </w:r>
    </w:p>
    <w:p w:rsidR="009004CE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объектов, ввод которых предусмотрен программными мероприятиями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занятий спортом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дефицита мест в детских дошкольных учреждениях;</w:t>
      </w:r>
    </w:p>
    <w:p w:rsidR="003F0B1B" w:rsidRPr="004A5CA8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C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500A1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Утвержден </w:t>
      </w:r>
    </w:p>
    <w:p w:rsidR="001500A1" w:rsidRPr="001500A1" w:rsidRDefault="003C018A" w:rsidP="001500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ешением сессии от 29.07 №23/8</w:t>
      </w: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00A1" w:rsidRPr="001500A1" w:rsidRDefault="001500A1" w:rsidP="00150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onotype Corsiva" w:hAnsi="Monotype Corsiva" w:cs="Times New Roman"/>
          <w:b/>
          <w:bCs/>
          <w:color w:val="26282F"/>
          <w:sz w:val="48"/>
          <w:szCs w:val="48"/>
        </w:rPr>
      </w:pPr>
      <w:r w:rsidRPr="001500A1">
        <w:rPr>
          <w:rFonts w:ascii="Monotype Corsiva" w:hAnsi="Monotype Corsiva" w:cs="Times New Roman"/>
          <w:b/>
          <w:bCs/>
          <w:color w:val="26282F"/>
          <w:sz w:val="48"/>
          <w:szCs w:val="48"/>
        </w:rPr>
        <w:t>Муниципальная программа</w:t>
      </w:r>
      <w:r w:rsidRPr="001500A1">
        <w:rPr>
          <w:rFonts w:ascii="Monotype Corsiva" w:hAnsi="Monotype Corsiva" w:cs="Times New Roman"/>
          <w:b/>
          <w:bCs/>
          <w:color w:val="26282F"/>
          <w:sz w:val="48"/>
          <w:szCs w:val="48"/>
        </w:rPr>
        <w:br/>
        <w:t>«Комплексного разви</w:t>
      </w:r>
      <w:r>
        <w:rPr>
          <w:rFonts w:ascii="Monotype Corsiva" w:hAnsi="Monotype Corsiva" w:cs="Times New Roman"/>
          <w:b/>
          <w:bCs/>
          <w:color w:val="26282F"/>
          <w:sz w:val="48"/>
          <w:szCs w:val="48"/>
        </w:rPr>
        <w:t xml:space="preserve">тия социальной инфраструктуры </w:t>
      </w:r>
      <w:r>
        <w:rPr>
          <w:rFonts w:ascii="Monotype Corsiva" w:hAnsi="Monotype Corsiva" w:cs="Times New Roman"/>
          <w:b/>
          <w:bCs/>
          <w:color w:val="26282F"/>
          <w:sz w:val="48"/>
          <w:szCs w:val="48"/>
        </w:rPr>
        <w:br/>
      </w:r>
      <w:proofErr w:type="spellStart"/>
      <w:r w:rsidRPr="001500A1">
        <w:rPr>
          <w:rFonts w:ascii="Monotype Corsiva" w:hAnsi="Monotype Corsiva" w:cs="Times New Roman"/>
          <w:b/>
          <w:bCs/>
          <w:color w:val="26282F"/>
          <w:sz w:val="48"/>
          <w:szCs w:val="48"/>
        </w:rPr>
        <w:t>Куладинского</w:t>
      </w:r>
      <w:proofErr w:type="spellEnd"/>
      <w:r w:rsidRPr="001500A1">
        <w:rPr>
          <w:rFonts w:ascii="Monotype Corsiva" w:hAnsi="Monotype Corsiva" w:cs="Times New Roman"/>
          <w:b/>
          <w:bCs/>
          <w:color w:val="26282F"/>
          <w:sz w:val="48"/>
          <w:szCs w:val="48"/>
        </w:rPr>
        <w:t xml:space="preserve"> сельского поселения на 2016-2020 года и на период до 2029 года»</w:t>
      </w:r>
    </w:p>
    <w:p w:rsidR="001500A1" w:rsidRPr="004A5CA8" w:rsidRDefault="001500A1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500A1" w:rsidRPr="004A5CA8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7B7"/>
    <w:rsid w:val="00065A4A"/>
    <w:rsid w:val="000C60B2"/>
    <w:rsid w:val="000E1709"/>
    <w:rsid w:val="000E74A1"/>
    <w:rsid w:val="00136AFA"/>
    <w:rsid w:val="0014499B"/>
    <w:rsid w:val="00146D37"/>
    <w:rsid w:val="001500A1"/>
    <w:rsid w:val="00172419"/>
    <w:rsid w:val="00184887"/>
    <w:rsid w:val="001D26FC"/>
    <w:rsid w:val="001D36EC"/>
    <w:rsid w:val="001E1D27"/>
    <w:rsid w:val="001F0ACE"/>
    <w:rsid w:val="001F61C8"/>
    <w:rsid w:val="0021175F"/>
    <w:rsid w:val="00244517"/>
    <w:rsid w:val="002703DC"/>
    <w:rsid w:val="00284BE6"/>
    <w:rsid w:val="00297A7C"/>
    <w:rsid w:val="002A055F"/>
    <w:rsid w:val="002B6B5C"/>
    <w:rsid w:val="002C38FC"/>
    <w:rsid w:val="002F1B60"/>
    <w:rsid w:val="002F2A9E"/>
    <w:rsid w:val="002F3E10"/>
    <w:rsid w:val="0030389E"/>
    <w:rsid w:val="00310FC7"/>
    <w:rsid w:val="00311686"/>
    <w:rsid w:val="003152EF"/>
    <w:rsid w:val="003164D3"/>
    <w:rsid w:val="00327D56"/>
    <w:rsid w:val="00340F17"/>
    <w:rsid w:val="00390754"/>
    <w:rsid w:val="003A0E8D"/>
    <w:rsid w:val="003B5267"/>
    <w:rsid w:val="003C018A"/>
    <w:rsid w:val="003C1116"/>
    <w:rsid w:val="003D39EF"/>
    <w:rsid w:val="003D5A70"/>
    <w:rsid w:val="003F0B1B"/>
    <w:rsid w:val="003F2441"/>
    <w:rsid w:val="00406BBF"/>
    <w:rsid w:val="0042108F"/>
    <w:rsid w:val="00421275"/>
    <w:rsid w:val="00422E3F"/>
    <w:rsid w:val="004309E2"/>
    <w:rsid w:val="0043290C"/>
    <w:rsid w:val="00436146"/>
    <w:rsid w:val="004423F7"/>
    <w:rsid w:val="0046522A"/>
    <w:rsid w:val="00485EE6"/>
    <w:rsid w:val="00496C50"/>
    <w:rsid w:val="004A284A"/>
    <w:rsid w:val="004A5CA8"/>
    <w:rsid w:val="004B44A5"/>
    <w:rsid w:val="004D2829"/>
    <w:rsid w:val="004D4C36"/>
    <w:rsid w:val="004D6087"/>
    <w:rsid w:val="00507148"/>
    <w:rsid w:val="00522964"/>
    <w:rsid w:val="00541338"/>
    <w:rsid w:val="00554253"/>
    <w:rsid w:val="0055475C"/>
    <w:rsid w:val="00557CAA"/>
    <w:rsid w:val="00560322"/>
    <w:rsid w:val="00571440"/>
    <w:rsid w:val="00592AE6"/>
    <w:rsid w:val="005D183C"/>
    <w:rsid w:val="005D28BC"/>
    <w:rsid w:val="005D3FB2"/>
    <w:rsid w:val="006026E4"/>
    <w:rsid w:val="006276C2"/>
    <w:rsid w:val="0063353D"/>
    <w:rsid w:val="0065299C"/>
    <w:rsid w:val="006672D6"/>
    <w:rsid w:val="00674092"/>
    <w:rsid w:val="0068046B"/>
    <w:rsid w:val="006A2C8F"/>
    <w:rsid w:val="006A6433"/>
    <w:rsid w:val="006B0EFC"/>
    <w:rsid w:val="006B60AA"/>
    <w:rsid w:val="0071362B"/>
    <w:rsid w:val="00730B21"/>
    <w:rsid w:val="00744016"/>
    <w:rsid w:val="007875BC"/>
    <w:rsid w:val="007901EA"/>
    <w:rsid w:val="00795A50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182F"/>
    <w:rsid w:val="00826F64"/>
    <w:rsid w:val="00836186"/>
    <w:rsid w:val="00863EBD"/>
    <w:rsid w:val="00872FD5"/>
    <w:rsid w:val="008764EC"/>
    <w:rsid w:val="00895CEE"/>
    <w:rsid w:val="00897115"/>
    <w:rsid w:val="008A2451"/>
    <w:rsid w:val="008E6F51"/>
    <w:rsid w:val="009004CE"/>
    <w:rsid w:val="00914F80"/>
    <w:rsid w:val="00974C13"/>
    <w:rsid w:val="00984FAD"/>
    <w:rsid w:val="009A6381"/>
    <w:rsid w:val="009A71FB"/>
    <w:rsid w:val="009B41CC"/>
    <w:rsid w:val="009C0EFD"/>
    <w:rsid w:val="009C3A5A"/>
    <w:rsid w:val="00A07631"/>
    <w:rsid w:val="00A10A48"/>
    <w:rsid w:val="00A232A7"/>
    <w:rsid w:val="00A367B7"/>
    <w:rsid w:val="00A87FF0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72F3"/>
    <w:rsid w:val="00B17E29"/>
    <w:rsid w:val="00B43DBC"/>
    <w:rsid w:val="00B464C2"/>
    <w:rsid w:val="00B469DD"/>
    <w:rsid w:val="00B53A4B"/>
    <w:rsid w:val="00B6641E"/>
    <w:rsid w:val="00B73016"/>
    <w:rsid w:val="00BD2573"/>
    <w:rsid w:val="00BE2573"/>
    <w:rsid w:val="00BE3D95"/>
    <w:rsid w:val="00C415E0"/>
    <w:rsid w:val="00C4488E"/>
    <w:rsid w:val="00C51803"/>
    <w:rsid w:val="00C56E23"/>
    <w:rsid w:val="00C77C75"/>
    <w:rsid w:val="00C81BED"/>
    <w:rsid w:val="00C8743B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E22"/>
    <w:rsid w:val="00D35333"/>
    <w:rsid w:val="00D44D77"/>
    <w:rsid w:val="00D54AC8"/>
    <w:rsid w:val="00D8732B"/>
    <w:rsid w:val="00D966FF"/>
    <w:rsid w:val="00DA3698"/>
    <w:rsid w:val="00DD5807"/>
    <w:rsid w:val="00E11852"/>
    <w:rsid w:val="00E14381"/>
    <w:rsid w:val="00E208DA"/>
    <w:rsid w:val="00E22FE2"/>
    <w:rsid w:val="00E2505E"/>
    <w:rsid w:val="00E32841"/>
    <w:rsid w:val="00E45D94"/>
    <w:rsid w:val="00E75621"/>
    <w:rsid w:val="00E7662D"/>
    <w:rsid w:val="00EC2A68"/>
    <w:rsid w:val="00ED68E5"/>
    <w:rsid w:val="00EE0616"/>
    <w:rsid w:val="00EF52C1"/>
    <w:rsid w:val="00F0452B"/>
    <w:rsid w:val="00F17194"/>
    <w:rsid w:val="00F527AC"/>
    <w:rsid w:val="00F83E2B"/>
    <w:rsid w:val="00F90ADA"/>
    <w:rsid w:val="00FA0D72"/>
    <w:rsid w:val="00FB78ED"/>
    <w:rsid w:val="00FC7E52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23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styleId="ad">
    <w:name w:val="No Spacing"/>
    <w:uiPriority w:val="1"/>
    <w:qFormat/>
    <w:rsid w:val="006276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432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825164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98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6A6-CE01-4CC5-8E33-729F97D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16-09-08T08:33:00Z</cp:lastPrinted>
  <dcterms:created xsi:type="dcterms:W3CDTF">2016-04-19T02:59:00Z</dcterms:created>
  <dcterms:modified xsi:type="dcterms:W3CDTF">2016-09-08T08:41:00Z</dcterms:modified>
</cp:coreProperties>
</file>